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Лавки зі встановленням за кодом CPV за ЄЗС ДК 021:2015: 39110000-6 Сидіння, стільці та супутні вироби і частини до них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47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Лавки зі встановленням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авки зі встановленн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п</w:t>
      </w:r>
      <w:r>
        <w:rPr>
          <w:b/>
          <w:bCs/>
          <w:i/>
          <w:iCs/>
          <w:lang w:eastAsia="ru-RU"/>
        </w:rPr>
        <w:t xml:space="preserve">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и</w:t>
      </w:r>
      <w:r>
        <w:rPr>
          <w:b/>
          <w:bCs/>
          <w:i/>
          <w:iCs/>
          <w:lang w:eastAsia="ru-RU"/>
        </w:rPr>
        <w:t xml:space="preserve">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внести в ціну тендерної пропозиції. За </w:t>
      </w:r>
      <w:r>
        <w:rPr>
          <w:rFonts w:ascii="Times New Roman" w:hAnsi="Times New Roman" w:cs="Times New Roman"/>
          <w:sz w:val="24"/>
          <w:szCs w:val="24"/>
        </w:rPr>
        <w:t xml:space="preserve">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 складі пропозиції просимо надати візуалізацію та/або картинку та/або фото Товару, що пропонується Учасником у складі тендерної пропозиції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кщо учасник пропонує аналогічний товар, то необхідно надати порівняльну таблицю на товар, що пропонується у складі тендерної пропозиції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820" w:type="dxa"/>
        <w:tblLook w:val="04A0" w:firstRow="1" w:lastRow="0" w:firstColumn="1" w:lastColumn="0" w:noHBand="0" w:noVBand="1"/>
      </w:tblPr>
      <w:tblGrid>
        <w:gridCol w:w="726"/>
        <w:gridCol w:w="6668"/>
        <w:gridCol w:w="1146"/>
        <w:gridCol w:w="1280"/>
      </w:tblGrid>
      <w:tr>
        <w:trPr>
          <w:trHeight w:val="2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к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8</w:t>
            </w:r>
            <w:r/>
          </w:p>
        </w:tc>
      </w:tr>
      <w:tr>
        <w:trPr>
          <w:trHeight w:val="1768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820" w:type="dxa"/>
            <w:textDirection w:val="lrTb"/>
            <w:noWrap w:val="false"/>
          </w:tcPr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ип: Лавочка</w:t>
            </w:r>
            <w:r/>
          </w:p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атеріал: Метал</w:t>
            </w:r>
            <w:r/>
          </w:p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лір: Світле дерево/червоний</w:t>
            </w:r>
            <w:r/>
          </w:p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сота: 85 см</w:t>
            </w:r>
            <w:r/>
          </w:p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вжина: 150 см</w:t>
            </w:r>
            <w:r/>
          </w:p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ирина: 150 см</w:t>
            </w:r>
            <w:r/>
          </w:p>
          <w:p>
            <w:pPr>
              <w:pStyle w:val="68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аксимальне навантаження 250 кг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3 852,6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три тисячі вісімсот п’ят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99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1</cp:revision>
  <dcterms:created xsi:type="dcterms:W3CDTF">2022-11-01T12:47:00Z</dcterms:created>
  <dcterms:modified xsi:type="dcterms:W3CDTF">2023-05-04T15:22:14Z</dcterms:modified>
</cp:coreProperties>
</file>